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562" w:firstLineChars="200"/>
        <w:jc w:val="left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附件1：</w:t>
      </w:r>
    </w:p>
    <w:p>
      <w:pPr>
        <w:spacing w:line="360" w:lineRule="auto"/>
        <w:ind w:firstLine="480" w:firstLineChars="20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请学院分团委填写下列推荐表报名，表格发送至邮箱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:</w:t>
      </w:r>
      <w:r>
        <w:fldChar w:fldCharType="begin"/>
      </w:r>
      <w:r>
        <w:instrText xml:space="preserve"> HYPERLINK "mailto:2440616713@qq.com" </w:instrText>
      </w:r>
      <w:r>
        <w:fldChar w:fldCharType="separate"/>
      </w:r>
      <w:r>
        <w:rPr>
          <w:rStyle w:val="11"/>
          <w:rFonts w:hint="eastAsia" w:asciiTheme="minorEastAsia" w:hAnsiTheme="minorEastAsia"/>
          <w:sz w:val="24"/>
          <w:szCs w:val="24"/>
          <w:lang w:val="en-US" w:eastAsia="zh-CN"/>
        </w:rPr>
        <w:t>7024418</w:t>
      </w:r>
      <w:r>
        <w:rPr>
          <w:rStyle w:val="11"/>
          <w:rFonts w:hint="eastAsia" w:asciiTheme="minorEastAsia" w:hAnsiTheme="minorEastAsia"/>
          <w:sz w:val="24"/>
          <w:szCs w:val="24"/>
        </w:rPr>
        <w:t>@qq.com</w:t>
      </w:r>
      <w:r>
        <w:rPr>
          <w:rStyle w:val="11"/>
          <w:rFonts w:hint="eastAsia" w:asciiTheme="minorEastAsia" w:hAnsiTheme="minorEastAsia"/>
          <w:sz w:val="24"/>
          <w:szCs w:val="24"/>
        </w:rPr>
        <w:fldChar w:fldCharType="end"/>
      </w:r>
      <w:r>
        <w:rPr>
          <w:rStyle w:val="11"/>
          <w:rFonts w:hint="eastAsia" w:asciiTheme="minorEastAsia" w:hAnsiTheme="minorEastAsia"/>
          <w:sz w:val="24"/>
          <w:szCs w:val="24"/>
          <w:u w:val="none"/>
          <w:lang w:val="en-US" w:eastAsia="zh-CN"/>
        </w:rPr>
        <w:t xml:space="preserve">, 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报名起止时间:2021年1月2日-1月15日。</w:t>
      </w:r>
      <w:bookmarkStart w:id="0" w:name="_GoBack"/>
      <w:bookmarkEnd w:id="0"/>
    </w:p>
    <w:p>
      <w:pPr>
        <w:pStyle w:val="12"/>
        <w:spacing w:line="360" w:lineRule="auto"/>
        <w:ind w:left="840" w:firstLine="0" w:firstLineChars="0"/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武昌首义学院</w:t>
      </w:r>
      <w:r>
        <w:rPr>
          <w:rFonts w:hint="eastAsia"/>
          <w:b/>
          <w:sz w:val="24"/>
          <w:szCs w:val="24"/>
        </w:rPr>
        <w:t>第</w:t>
      </w:r>
      <w:r>
        <w:rPr>
          <w:rFonts w:hint="eastAsia"/>
          <w:b/>
          <w:sz w:val="24"/>
          <w:szCs w:val="24"/>
          <w:lang w:eastAsia="zh-CN"/>
        </w:rPr>
        <w:t>五</w:t>
      </w:r>
      <w:r>
        <w:rPr>
          <w:rFonts w:hint="eastAsia"/>
          <w:b/>
          <w:sz w:val="24"/>
          <w:szCs w:val="24"/>
        </w:rPr>
        <w:t>届</w:t>
      </w:r>
      <w:r>
        <w:rPr>
          <w:rFonts w:hint="eastAsia" w:asciiTheme="minorEastAsia" w:hAnsiTheme="minorEastAsia"/>
          <w:b/>
          <w:sz w:val="24"/>
          <w:szCs w:val="24"/>
        </w:rPr>
        <w:t xml:space="preserve"> “学术搜索大赛”院系推荐表</w:t>
      </w:r>
    </w:p>
    <w:p>
      <w:pPr>
        <w:pStyle w:val="12"/>
        <w:spacing w:line="360" w:lineRule="auto"/>
        <w:ind w:left="840" w:firstLine="0" w:firstLineChars="0"/>
        <w:jc w:val="left"/>
        <w:rPr>
          <w:rFonts w:asciiTheme="minorEastAsia" w:hAnsiTheme="minorEastAsia"/>
          <w:b/>
          <w:sz w:val="24"/>
          <w:szCs w:val="24"/>
          <w:u w:val="single"/>
        </w:rPr>
      </w:pPr>
      <w:r>
        <w:rPr>
          <w:rFonts w:hint="eastAsia" w:asciiTheme="minorEastAsia" w:hAnsiTheme="minorEastAsia"/>
          <w:b/>
          <w:sz w:val="24"/>
          <w:szCs w:val="24"/>
        </w:rPr>
        <w:t>学院：</w:t>
      </w:r>
      <w:r>
        <w:rPr>
          <w:rFonts w:asciiTheme="minorEastAsia" w:hAnsiTheme="minorEastAsia"/>
          <w:b/>
          <w:sz w:val="24"/>
          <w:szCs w:val="24"/>
          <w:u w:val="single"/>
        </w:rPr>
        <w:t xml:space="preserve">                          </w:t>
      </w:r>
    </w:p>
    <w:tbl>
      <w:tblPr>
        <w:tblStyle w:val="19"/>
        <w:tblW w:w="12898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6"/>
        <w:gridCol w:w="2197"/>
        <w:gridCol w:w="2268"/>
        <w:gridCol w:w="1843"/>
        <w:gridCol w:w="3048"/>
        <w:gridCol w:w="27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6" w:type="dxa"/>
            <w:vAlign w:val="center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Cs/>
                <w:sz w:val="24"/>
                <w:szCs w:val="24"/>
              </w:rPr>
              <w:t>序号</w:t>
            </w:r>
          </w:p>
        </w:tc>
        <w:tc>
          <w:tcPr>
            <w:tcW w:w="2197" w:type="dxa"/>
            <w:vAlign w:val="center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Cs/>
                <w:sz w:val="24"/>
                <w:szCs w:val="24"/>
              </w:rPr>
              <w:t>队员姓名</w:t>
            </w:r>
          </w:p>
        </w:tc>
        <w:tc>
          <w:tcPr>
            <w:tcW w:w="2268" w:type="dxa"/>
            <w:vAlign w:val="center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Cs/>
                <w:sz w:val="24"/>
                <w:szCs w:val="24"/>
              </w:rPr>
              <w:t>学号</w:t>
            </w:r>
          </w:p>
        </w:tc>
        <w:tc>
          <w:tcPr>
            <w:tcW w:w="1843" w:type="dxa"/>
            <w:vAlign w:val="center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Cs/>
                <w:sz w:val="24"/>
                <w:szCs w:val="24"/>
              </w:rPr>
              <w:t>专业班级</w:t>
            </w:r>
          </w:p>
        </w:tc>
        <w:tc>
          <w:tcPr>
            <w:tcW w:w="3048" w:type="dxa"/>
            <w:vAlign w:val="center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Cs/>
                <w:sz w:val="24"/>
                <w:szCs w:val="24"/>
              </w:rPr>
              <w:t>联系电话</w:t>
            </w:r>
          </w:p>
        </w:tc>
        <w:tc>
          <w:tcPr>
            <w:tcW w:w="2796" w:type="dxa"/>
            <w:vAlign w:val="center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Cs/>
                <w:sz w:val="24"/>
                <w:szCs w:val="24"/>
              </w:rPr>
              <w:t>QQ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6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2197" w:type="dxa"/>
            <w:vAlign w:val="center"/>
          </w:tcPr>
          <w:p>
            <w:pPr>
              <w:spacing w:line="56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56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56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3048" w:type="dxa"/>
            <w:vAlign w:val="center"/>
          </w:tcPr>
          <w:p>
            <w:pPr>
              <w:spacing w:line="56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</w:tcPr>
          <w:p>
            <w:pPr>
              <w:spacing w:line="56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6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197" w:type="dxa"/>
            <w:vAlign w:val="center"/>
          </w:tcPr>
          <w:p>
            <w:pPr>
              <w:spacing w:line="56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56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56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3048" w:type="dxa"/>
            <w:vAlign w:val="center"/>
          </w:tcPr>
          <w:p>
            <w:pPr>
              <w:spacing w:line="56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</w:tcPr>
          <w:p>
            <w:pPr>
              <w:spacing w:line="56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6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197" w:type="dxa"/>
            <w:vAlign w:val="center"/>
          </w:tcPr>
          <w:p>
            <w:pPr>
              <w:spacing w:line="56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56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56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3048" w:type="dxa"/>
            <w:vAlign w:val="center"/>
          </w:tcPr>
          <w:p>
            <w:pPr>
              <w:spacing w:line="56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</w:tcPr>
          <w:p>
            <w:pPr>
              <w:spacing w:line="56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6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Cs/>
                <w:sz w:val="24"/>
                <w:szCs w:val="24"/>
              </w:rPr>
              <w:t>2</w:t>
            </w:r>
          </w:p>
        </w:tc>
        <w:tc>
          <w:tcPr>
            <w:tcW w:w="2197" w:type="dxa"/>
            <w:vAlign w:val="center"/>
          </w:tcPr>
          <w:p>
            <w:pPr>
              <w:spacing w:line="56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56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56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3048" w:type="dxa"/>
            <w:vAlign w:val="center"/>
          </w:tcPr>
          <w:p>
            <w:pPr>
              <w:spacing w:line="56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</w:tcPr>
          <w:p>
            <w:pPr>
              <w:spacing w:line="56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6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197" w:type="dxa"/>
            <w:vAlign w:val="center"/>
          </w:tcPr>
          <w:p>
            <w:pPr>
              <w:spacing w:line="56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56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56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3048" w:type="dxa"/>
            <w:vAlign w:val="center"/>
          </w:tcPr>
          <w:p>
            <w:pPr>
              <w:spacing w:line="56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</w:tcPr>
          <w:p>
            <w:pPr>
              <w:spacing w:line="56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6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197" w:type="dxa"/>
            <w:vAlign w:val="center"/>
          </w:tcPr>
          <w:p>
            <w:pPr>
              <w:spacing w:line="56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56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56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3048" w:type="dxa"/>
            <w:vAlign w:val="center"/>
          </w:tcPr>
          <w:p>
            <w:pPr>
              <w:spacing w:line="56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</w:tcPr>
          <w:p>
            <w:pPr>
              <w:spacing w:line="56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6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Cs/>
                <w:sz w:val="24"/>
                <w:szCs w:val="24"/>
              </w:rPr>
              <w:t>3</w:t>
            </w:r>
          </w:p>
        </w:tc>
        <w:tc>
          <w:tcPr>
            <w:tcW w:w="2197" w:type="dxa"/>
            <w:vAlign w:val="center"/>
          </w:tcPr>
          <w:p>
            <w:pPr>
              <w:spacing w:line="56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56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56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3048" w:type="dxa"/>
            <w:vAlign w:val="center"/>
          </w:tcPr>
          <w:p>
            <w:pPr>
              <w:spacing w:line="56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</w:tcPr>
          <w:p>
            <w:pPr>
              <w:spacing w:line="56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6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197" w:type="dxa"/>
            <w:vAlign w:val="center"/>
          </w:tcPr>
          <w:p>
            <w:pPr>
              <w:spacing w:line="56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56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56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3048" w:type="dxa"/>
            <w:vAlign w:val="center"/>
          </w:tcPr>
          <w:p>
            <w:pPr>
              <w:spacing w:line="56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</w:tcPr>
          <w:p>
            <w:pPr>
              <w:spacing w:line="56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6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197" w:type="dxa"/>
            <w:vAlign w:val="center"/>
          </w:tcPr>
          <w:p>
            <w:pPr>
              <w:spacing w:line="56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56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56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3048" w:type="dxa"/>
            <w:vAlign w:val="center"/>
          </w:tcPr>
          <w:p>
            <w:pPr>
              <w:spacing w:line="56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</w:tcPr>
          <w:p>
            <w:pPr>
              <w:spacing w:line="56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</w:tbl>
    <w:p>
      <w:pPr>
        <w:widowControl/>
        <w:jc w:val="left"/>
        <w:rPr>
          <w:sz w:val="28"/>
          <w:szCs w:val="28"/>
        </w:rPr>
      </w:pPr>
    </w:p>
    <w:sectPr>
      <w:footerReference r:id="rId3" w:type="default"/>
      <w:pgSz w:w="16838" w:h="11906" w:orient="landscape"/>
      <w:pgMar w:top="1800" w:right="1135" w:bottom="1524" w:left="1135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微软雅黑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0877131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B75"/>
    <w:rsid w:val="0005614F"/>
    <w:rsid w:val="00056871"/>
    <w:rsid w:val="00075FAD"/>
    <w:rsid w:val="00096601"/>
    <w:rsid w:val="0010433A"/>
    <w:rsid w:val="001219EC"/>
    <w:rsid w:val="0013655F"/>
    <w:rsid w:val="00142D8E"/>
    <w:rsid w:val="00162346"/>
    <w:rsid w:val="00162D8D"/>
    <w:rsid w:val="001635CA"/>
    <w:rsid w:val="00181B37"/>
    <w:rsid w:val="00186055"/>
    <w:rsid w:val="001921C5"/>
    <w:rsid w:val="001A6372"/>
    <w:rsid w:val="001A670A"/>
    <w:rsid w:val="002803C2"/>
    <w:rsid w:val="002856F0"/>
    <w:rsid w:val="003200E0"/>
    <w:rsid w:val="003230E8"/>
    <w:rsid w:val="00334973"/>
    <w:rsid w:val="00351969"/>
    <w:rsid w:val="003A3E74"/>
    <w:rsid w:val="003C667C"/>
    <w:rsid w:val="003D4B2D"/>
    <w:rsid w:val="003D4B7C"/>
    <w:rsid w:val="004040D9"/>
    <w:rsid w:val="00427B26"/>
    <w:rsid w:val="0043672C"/>
    <w:rsid w:val="004C6CE4"/>
    <w:rsid w:val="004C6F63"/>
    <w:rsid w:val="004E0AD8"/>
    <w:rsid w:val="0052647D"/>
    <w:rsid w:val="0054109A"/>
    <w:rsid w:val="00566742"/>
    <w:rsid w:val="00585E01"/>
    <w:rsid w:val="005974D8"/>
    <w:rsid w:val="005B4BAB"/>
    <w:rsid w:val="005E31C9"/>
    <w:rsid w:val="005F5467"/>
    <w:rsid w:val="006710A4"/>
    <w:rsid w:val="006A328B"/>
    <w:rsid w:val="006D480D"/>
    <w:rsid w:val="006F3469"/>
    <w:rsid w:val="00746843"/>
    <w:rsid w:val="0074768A"/>
    <w:rsid w:val="007629BA"/>
    <w:rsid w:val="00803DF9"/>
    <w:rsid w:val="00861ECD"/>
    <w:rsid w:val="008E5971"/>
    <w:rsid w:val="008F5D60"/>
    <w:rsid w:val="0091509F"/>
    <w:rsid w:val="009778AB"/>
    <w:rsid w:val="009903A5"/>
    <w:rsid w:val="009B17B4"/>
    <w:rsid w:val="009C465D"/>
    <w:rsid w:val="009E5949"/>
    <w:rsid w:val="009F1D85"/>
    <w:rsid w:val="009F5CF8"/>
    <w:rsid w:val="00A01881"/>
    <w:rsid w:val="00A04D7D"/>
    <w:rsid w:val="00A26FB1"/>
    <w:rsid w:val="00A310BF"/>
    <w:rsid w:val="00A32083"/>
    <w:rsid w:val="00A41BD4"/>
    <w:rsid w:val="00A54D8B"/>
    <w:rsid w:val="00A57749"/>
    <w:rsid w:val="00A84990"/>
    <w:rsid w:val="00AB3D0C"/>
    <w:rsid w:val="00AD2B0F"/>
    <w:rsid w:val="00B13799"/>
    <w:rsid w:val="00B53C71"/>
    <w:rsid w:val="00B637D6"/>
    <w:rsid w:val="00B93AAA"/>
    <w:rsid w:val="00BF02DB"/>
    <w:rsid w:val="00BF4C6F"/>
    <w:rsid w:val="00C02B75"/>
    <w:rsid w:val="00C2128D"/>
    <w:rsid w:val="00C23EED"/>
    <w:rsid w:val="00C53607"/>
    <w:rsid w:val="00C537CF"/>
    <w:rsid w:val="00C83175"/>
    <w:rsid w:val="00CD4EE3"/>
    <w:rsid w:val="00CF1982"/>
    <w:rsid w:val="00D242A7"/>
    <w:rsid w:val="00D566E0"/>
    <w:rsid w:val="00D640A0"/>
    <w:rsid w:val="00DB0264"/>
    <w:rsid w:val="00DB2FCC"/>
    <w:rsid w:val="00DB650A"/>
    <w:rsid w:val="00DE4BB1"/>
    <w:rsid w:val="00E00872"/>
    <w:rsid w:val="00F422E5"/>
    <w:rsid w:val="00F76B2C"/>
    <w:rsid w:val="00F93E6C"/>
    <w:rsid w:val="00F94CF4"/>
    <w:rsid w:val="091118FE"/>
    <w:rsid w:val="11A74D18"/>
    <w:rsid w:val="35D168BC"/>
    <w:rsid w:val="3D552816"/>
    <w:rsid w:val="533139A1"/>
    <w:rsid w:val="6082719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link w:val="17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Times New Roman"/>
      <w:kern w:val="0"/>
      <w:sz w:val="24"/>
      <w:szCs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FollowedHyperlink"/>
    <w:basedOn w:val="9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yperlink"/>
    <w:basedOn w:val="9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日期 Char"/>
    <w:basedOn w:val="9"/>
    <w:link w:val="2"/>
    <w:semiHidden/>
    <w:qFormat/>
    <w:uiPriority w:val="99"/>
  </w:style>
  <w:style w:type="character" w:customStyle="1" w:styleId="14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5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6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7">
    <w:name w:val="HTML 预设格式 Char"/>
    <w:basedOn w:val="9"/>
    <w:link w:val="6"/>
    <w:qFormat/>
    <w:uiPriority w:val="0"/>
    <w:rPr>
      <w:rFonts w:ascii="宋体" w:hAnsi="宋体" w:eastAsia="宋体" w:cs="Times New Roman"/>
      <w:kern w:val="0"/>
      <w:sz w:val="24"/>
      <w:szCs w:val="24"/>
    </w:rPr>
  </w:style>
  <w:style w:type="paragraph" w:customStyle="1" w:styleId="18">
    <w:name w:val="p_pad"/>
    <w:basedOn w:val="1"/>
    <w:qFormat/>
    <w:uiPriority w:val="0"/>
    <w:pPr>
      <w:widowControl/>
      <w:spacing w:before="150" w:after="150"/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19">
    <w:name w:val="网格型1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8D712B-A05C-484B-9F52-A735A86C7C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3</Pages>
  <Words>1030</Words>
  <Characters>5872</Characters>
  <Lines>48</Lines>
  <Paragraphs>13</Paragraphs>
  <TotalTime>0</TotalTime>
  <ScaleCrop>false</ScaleCrop>
  <LinksUpToDate>false</LinksUpToDate>
  <CharactersWithSpaces>6889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4T03:22:00Z</dcterms:created>
  <dc:creator>Yanhai Gao</dc:creator>
  <cp:lastModifiedBy>Kimono007</cp:lastModifiedBy>
  <dcterms:modified xsi:type="dcterms:W3CDTF">2020-12-31T05:44:49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